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50BD5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50BD5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80CC5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380CC5">
        <w:rPr>
          <w:b/>
          <w:szCs w:val="24"/>
        </w:rPr>
        <w:t xml:space="preserve">seja construída uma Praça de Lazer no bairro </w:t>
      </w:r>
      <w:r w:rsidR="00250BD5">
        <w:rPr>
          <w:b/>
          <w:szCs w:val="24"/>
        </w:rPr>
        <w:t>Chacrão</w:t>
      </w:r>
      <w:r w:rsidR="00380CC5">
        <w:rPr>
          <w:b/>
          <w:szCs w:val="24"/>
        </w:rPr>
        <w:t xml:space="preserve"> devido ao bairro não ter um espaço destinado a crianças e adultos para momentos de descanso e lazer com suas famílias. </w:t>
      </w: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066B56">
        <w:rPr>
          <w:szCs w:val="24"/>
        </w:rPr>
        <w:t xml:space="preserve"> </w:t>
      </w:r>
      <w:r w:rsidR="00380CC5">
        <w:rPr>
          <w:szCs w:val="24"/>
        </w:rPr>
        <w:t>o bairro sofre de desigualdade perante a os outros</w:t>
      </w:r>
      <w:r w:rsidR="00066B56">
        <w:rPr>
          <w:szCs w:val="24"/>
        </w:rPr>
        <w:t xml:space="preserve"> bairros</w:t>
      </w:r>
      <w:r w:rsidR="00380CC5">
        <w:rPr>
          <w:szCs w:val="24"/>
        </w:rPr>
        <w:t xml:space="preserve"> em nosso município</w:t>
      </w:r>
      <w:r w:rsidR="00066B56">
        <w:rPr>
          <w:szCs w:val="24"/>
        </w:rPr>
        <w:t xml:space="preserve">, está melhoria seria de grande importância a quem mora lá, pois os mesmos não teriam uma área destinada ao lazer, crianças brincam em beiras de estrada ou nos pátios de sua casas as vezes ate trazendo riscos a sua integridade </w:t>
      </w:r>
      <w:r w:rsidR="00380CC5">
        <w:rPr>
          <w:szCs w:val="24"/>
        </w:rPr>
        <w:t xml:space="preserve"> </w:t>
      </w:r>
      <w:r w:rsidR="00066B56">
        <w:rPr>
          <w:szCs w:val="24"/>
        </w:rPr>
        <w:t>física, sendo assim peço a melhoria não só para crianças mais claro para adultos e idosos usufruírem deste beneficio. Desde já agradeço vossa atenção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50BD5">
        <w:rPr>
          <w:b/>
          <w:szCs w:val="24"/>
        </w:rPr>
        <w:t>29 de Maio de 2015</w:t>
      </w:r>
      <w:r w:rsidR="009909D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909D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250BD5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250BD5" w:rsidRDefault="00250BD5" w:rsidP="00250BD5"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764002" cy="46672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2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40" w:rsidRPr="00250BD5" w:rsidRDefault="00A06240" w:rsidP="00250BD5"/>
    <w:sectPr w:rsidR="00A06240" w:rsidRPr="00250BD5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A8" w:rsidRDefault="006F6FA8">
      <w:r>
        <w:separator/>
      </w:r>
    </w:p>
  </w:endnote>
  <w:endnote w:type="continuationSeparator" w:id="1">
    <w:p w:rsidR="006F6FA8" w:rsidRDefault="006F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A8" w:rsidRDefault="006F6FA8">
      <w:r>
        <w:separator/>
      </w:r>
    </w:p>
  </w:footnote>
  <w:footnote w:type="continuationSeparator" w:id="1">
    <w:p w:rsidR="006F6FA8" w:rsidRDefault="006F6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E0B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66B56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0BD5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CC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0B60"/>
    <w:rsid w:val="006E133D"/>
    <w:rsid w:val="006E2087"/>
    <w:rsid w:val="006E231A"/>
    <w:rsid w:val="006E7193"/>
    <w:rsid w:val="006F6FA8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9DA"/>
    <w:rsid w:val="009A4B90"/>
    <w:rsid w:val="009A7A37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5-28T06:52:00Z</cp:lastPrinted>
  <dcterms:created xsi:type="dcterms:W3CDTF">2015-05-28T06:53:00Z</dcterms:created>
  <dcterms:modified xsi:type="dcterms:W3CDTF">2015-05-28T06:53:00Z</dcterms:modified>
</cp:coreProperties>
</file>